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征路文集  中短篇小说  3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征路文集  中短篇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79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曹征路文集  中短篇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